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5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833"/>
        <w:gridCol w:w="3141"/>
        <w:gridCol w:w="3974"/>
        <w:gridCol w:w="15"/>
      </w:tblGrid>
      <w:tr w:rsidR="004A44A3" w:rsidRPr="00E861CD" w14:paraId="5B9F9B15" w14:textId="77777777" w:rsidTr="00E85B44">
        <w:trPr>
          <w:trHeight w:val="162"/>
        </w:trPr>
        <w:tc>
          <w:tcPr>
            <w:tcW w:w="111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DA57" w14:textId="47129367" w:rsidR="00E85B44" w:rsidRPr="00E85B44" w:rsidRDefault="00E85B44" w:rsidP="00E85B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ÖZLEŞMELİ DESTEK PERSONELİ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MİZLİK, BASİT BAKIM-ONARIM) BEYAN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7A052E">
        <w:trPr>
          <w:gridAfter w:val="1"/>
          <w:wAfter w:w="15" w:type="dxa"/>
          <w:trHeight w:hRule="exact" w:val="386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79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E85B44">
        <w:trPr>
          <w:gridAfter w:val="1"/>
          <w:wAfter w:w="15" w:type="dxa"/>
          <w:trHeight w:hRule="exact" w:val="416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E85B44">
        <w:trPr>
          <w:gridAfter w:val="1"/>
          <w:wAfter w:w="15" w:type="dxa"/>
          <w:trHeight w:val="391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3902E40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02565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3AE59" id="Dikdörtgen 5" o:spid="_x0000_s1026" style="position:absolute;margin-left:11.35pt;margin-top:-15.9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iWV1ydwAAAAIAQAADwAAAGRycy9kb3ducmV2LnhtbEyPzU7DMBCE70i8g7VIXFDrNBB+&#10;QpyqIHGgBwShD7CNlyQiXkexm4a3Z3uC48x+mp0p1rPr1URj6DwbWC0TUMS1tx03BnafL4t7UCEi&#10;W+w9k4EfCrAuz88KzK0/8gdNVWyUhHDI0UAb45BrHeqWHIalH4jl9uVHh1Hk2Gg74lHCXa/TJLnV&#10;DjuWDy0O9NxS/V0dnIG3TG8zxl3Y2OrmKjxNTfdavRtzeTFvHkFFmuMfDKf6Uh1K6bT3B7ZB9QbS&#10;9E5IA4vr1QMoAbKTsRdDtC4L/X9A+QsAAP//AwBQSwECLQAUAAYACAAAACEAtoM4kv4AAADhAQAA&#10;EwAAAAAAAAAAAAAAAAAAAAAAW0NvbnRlbnRfVHlwZXNdLnhtbFBLAQItABQABgAIAAAAIQA4/SH/&#10;1gAAAJQBAAALAAAAAAAAAAAAAAAAAC8BAABfcmVscy8ucmVsc1BLAQItABQABgAIAAAAIQBDJYuh&#10;2QEAAPIDAAAOAAAAAAAAAAAAAAAAAC4CAABkcnMvZTJvRG9jLnhtbFBLAQItABQABgAIAAAAIQCJ&#10;ZXXJ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E85B44">
        <w:trPr>
          <w:gridAfter w:val="1"/>
          <w:wAfter w:w="15" w:type="dxa"/>
          <w:trHeight w:val="41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09CB08F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5B441" id="Dikdörtgen 10" o:spid="_x0000_s1026" style="position:absolute;margin-left:11.45pt;margin-top:2.8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D6+dEN2QAAAAYBAAAPAAAAZHJzL2Rvd25yZXYueG1sTI7BTsMwEETvSPyDtUhcEHUIpGpD&#10;NlVB4gCHCkI/YBsvSUS8jmI3DX+Pe4Lj04xmXrGZba8mHn3nBOFukYBiqZ3ppEHYf77crkD5QGKo&#10;d8IIP+xhU15eFJQbd5IPnqrQqDgiPieENoQh19rXLVvyCzewxOzLjZZCxLHRZqRTHLe9TpNkqS11&#10;Eh9aGvi55fq7OlqEXabfMqG935rq4cY/TU33Wr0jXl/N20dQgefwV4azflSHMjod3FGMVz1Cmq5j&#10;EyFbgopxdsYDwn1kXRb6v375Cw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Pr50Q3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alen askerim (Muhtemel terhis tarihi ……./……./…….)</w:t>
            </w:r>
          </w:p>
        </w:tc>
      </w:tr>
      <w:tr w:rsidR="009B03E5" w:rsidRPr="00E861CD" w14:paraId="6459B446" w14:textId="77777777" w:rsidTr="00E85B44">
        <w:trPr>
          <w:gridAfter w:val="1"/>
          <w:wAfter w:w="15" w:type="dxa"/>
          <w:trHeight w:val="182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9"/>
            </w:tblGrid>
            <w:tr w:rsidR="009B03E5" w:rsidRPr="009B03E5" w14:paraId="2F62FE7B" w14:textId="77777777" w:rsidTr="00E85B44">
              <w:trPr>
                <w:trHeight w:val="718"/>
                <w:tblCellSpacing w:w="0" w:type="dxa"/>
              </w:trPr>
              <w:tc>
                <w:tcPr>
                  <w:tcW w:w="6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1E5B8387" w:rsidR="00E80332" w:rsidRDefault="00E85B44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53BB5C7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65151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A3ACA" id="Dikdörtgen 13" o:spid="_x0000_s1026" style="position:absolute;margin-left:5.7pt;margin-top:51.3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RXSuO94AAAAJAQAADwAAAGRycy9kb3ducmV2LnhtbEyPwU7DQAxE70j8w8pIXBDd&#10;pE0rGrKpChIHOCAI/QA3a5KIrDfKbtPw95gTnKyxR+M3xW52vZpoDJ1nA+kiAUVce9txY+Dw8XR7&#10;BypEZIu9ZzLwTQF25eVFgbn1Z36nqYqNkhAOORpoYxxyrUPdksOw8AOx3D796DCKHBttRzxLuOv1&#10;Mkk22mHH8qHFgR5bqr+qkzPwutYva8ZD2NsquwkPU9M9V2/GXF/N+3tQkeb4Z4ZffEGHUpiO/sQ2&#10;qF50molTZrLcgBLDarsFdZTFKktBl4X+36D8AQAA//8DAFBLAQItABQABgAIAAAAIQC2gziS/gAA&#10;AOEBAAATAAAAAAAAAAAAAAAAAAAAAABbQ29udGVudF9UeXBlc10ueG1sUEsBAi0AFAAGAAgAAAAh&#10;ADj9If/WAAAAlAEAAAsAAAAAAAAAAAAAAAAALwEAAF9yZWxzLy5yZWxzUEsBAi0AFAAGAAgAAAAh&#10;ADDl7+bcAQAA9AMAAA4AAAAAAAAAAAAAAAAALgIAAGRycy9lMm9Eb2MueG1sUEsBAi0AFAAGAAgA&#10;AAAhAEV0rjveAAAACQEAAA8AAAAAAAAAAAAAAAAANgQAAGRycy9kb3ducmV2LnhtbFBLBQYAAAAA&#10;BAAEAPMAAABB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3E5F626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5F762" id="Dikdörtgen 14" o:spid="_x0000_s1026" style="position:absolute;margin-left:5.7pt;margin-top:27.8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DRE7c3AAAAAcBAAAPAAAAZHJzL2Rvd25yZXYueG1sTI7BTsMwEETvSPyDtUhcEHVa&#10;EmhDnKogcYADgtAP2MZLEhGvo9hNw9+znOA4mtGbV2xn16uJxtB5NrBcJKCIa287bgzsP56u16BC&#10;RLbYeyYD3xRgW56fFZhbf+J3mqrYKIFwyNFAG+OQax3qlhyGhR+Ipfv0o8MocWy0HfEkcNfrVZLc&#10;aocdy0OLAz22VH9VR2fgNdMvGeM+7GyVXoWHqemeqzdjLi/m3T2oSHP8G8OvvqhDKU4Hf2QbVC95&#10;mcrSQJbdgZL+ZrMBdTCwTlegy0L/9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INETtz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Askerliğimi yapmadım :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2EC6DEBB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E85B44">
        <w:trPr>
          <w:gridAfter w:val="1"/>
          <w:wAfter w:w="15" w:type="dxa"/>
          <w:trHeight w:val="310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09331521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</w:t>
            </w:r>
            <w:proofErr w:type="spellStart"/>
            <w:r w:rsidR="00A2295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ve özlük numaras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4A109C34" w:rsidR="0073263B" w:rsidRPr="009B03E5" w:rsidRDefault="0073263B" w:rsidP="00A229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E85B44">
        <w:trPr>
          <w:gridAfter w:val="1"/>
          <w:wAfter w:w="15" w:type="dxa"/>
          <w:trHeight w:val="425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2F7020CB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mıyorum.</w:t>
            </w:r>
          </w:p>
        </w:tc>
      </w:tr>
      <w:tr w:rsidR="0073263B" w:rsidRPr="00E861CD" w14:paraId="119DD46D" w14:textId="77777777" w:rsidTr="00E85B44">
        <w:trPr>
          <w:gridAfter w:val="1"/>
          <w:wAfter w:w="15" w:type="dxa"/>
          <w:trHeight w:val="599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2A544CE3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</w:t>
            </w:r>
            <w:r w:rsidR="00A22950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Sayılı Devlet Memurları Kanunu’nun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4/B maddesine göre sözleşmeli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personel olarak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herhangi bir kurumda çalışıp çalışmadığı, çalışıyorsa kurumu-</w:t>
            </w:r>
            <w:proofErr w:type="spellStart"/>
            <w:r w:rsidR="00A2295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ve özlük numaras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4EE9769B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E85B44">
        <w:trPr>
          <w:gridAfter w:val="1"/>
          <w:wAfter w:w="15" w:type="dxa"/>
          <w:trHeight w:val="332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4F0412F9" w:rsidR="004A7225" w:rsidRDefault="00A22950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 personel olarak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ç</w:t>
            </w:r>
            <w:r w:rsidR="004A722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Özlük 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C3E6C3C" w14:textId="77777777" w:rsidTr="00E85B44">
        <w:trPr>
          <w:gridAfter w:val="1"/>
          <w:wAfter w:w="15" w:type="dxa"/>
          <w:trHeight w:val="22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3564FBD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9530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1765" id="Dikdörtgen 3" o:spid="_x0000_s1026" style="position:absolute;margin-left:11.15pt;margin-top:3.9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JTmbJjbAAAABgEAAA8AAABkcnMvZG93bnJldi54bWxMj81OhEAQhO8mvsOkTbwYdxDE&#10;H6TZrCYe9GAU9wF6mRGITA9hZll8e3tPeqxUpeqrcr24Qc12Cr1nhKtVAspy403PLcL28/nyDlSI&#10;xIYGzxbhxwZYV6cnJRXGH/jDznVslZRwKAihi3EstA5NZx2FlR8ti/flJ0dR5NRqM9FByt2g0yS5&#10;0Y56loWORvvU2ea73juEt1y/5kzbsDH19UV4nNv+pX5HPD9bNg+gol3iXxiO+IIOlTDt/J5NUANC&#10;mmaSRLiVA2LnR7lDyO4z0FWp/+NXvwAAAP//AwBQSwECLQAUAAYACAAAACEAtoM4kv4AAADhAQAA&#10;EwAAAAAAAAAAAAAAAAAAAAAAW0NvbnRlbnRfVHlwZXNdLnhtbFBLAQItABQABgAIAAAAIQA4/SH/&#10;1gAAAJQBAAALAAAAAAAAAAAAAAAAAC8BAABfcmVscy8ucmVsc1BLAQItABQABgAIAAAAIQA97ja5&#10;2gEAAPIDAAAOAAAAAAAAAAAAAAAAAC4CAABkcnMvZTJvRG9jLnhtbFBLAQItABQABgAIAAAAIQCU&#10;5myY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3D61D570" w:rsidR="0073263B" w:rsidRPr="009B03E5" w:rsidRDefault="00A22950" w:rsidP="00A229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A7045C" w:rsidRPr="00E861CD" w14:paraId="4C656769" w14:textId="77777777" w:rsidTr="00E85B44">
        <w:trPr>
          <w:gridAfter w:val="1"/>
          <w:wAfter w:w="15" w:type="dxa"/>
          <w:trHeight w:hRule="exact" w:val="565"/>
        </w:trPr>
        <w:tc>
          <w:tcPr>
            <w:tcW w:w="31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568" w14:textId="2F269F11" w:rsidR="00A7045C" w:rsidRPr="009B03E5" w:rsidRDefault="00A7045C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42352" w14:textId="08BD540E" w:rsidR="00A7045C" w:rsidRDefault="00A7045C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608EE3" wp14:editId="123481B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720</wp:posOffset>
                      </wp:positionV>
                      <wp:extent cx="19050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4995" id="Dikdörtgen 7" o:spid="_x0000_s1026" style="position:absolute;margin-left:11.2pt;margin-top:3.6pt;width:1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F7+QEAAP0DAAAOAAAAZHJzL2Uyb0RvYy54bWysU0tu2zAQ3RfoHQjua8kGUqeC5SxiuJui&#10;CZD0ABOKlIjyBw5r2T1YL9CLdUiprpN0VVQLip+ZN/PezGxujtawg4yovWv5clFzJp3wnXZ9y788&#10;7t9dc4YJXAfGO9nyk0R+s337ZjOGRq784E0nIyMQh80YWj6kFJqqQjFIC7jwQTp6VD5aSHSMfdVF&#10;GAndmmpV1++r0ccuRC8kIt3upke+LfhKSZHulEKZmGk55ZbKGsv6lNdqu4GmjxAGLeY04B+ysKAd&#10;BT1D7SAB+xb1KyirRfToVVoIbyuvlBaycCA2y/oFm4cBgixcSBwMZ5nw/8GKz4f7yHTX8jVnDiyV&#10;aKe/dj9/xNRLx9ZZoDFgQ3YP4T7OJ6RtZntU0eY/8WDHIurpLKo8JibocvmhvqpJekFPVLF6dZUx&#10;qz/OIWL6KL1ledPySDUrUsLhE6bJ9LdJjoXe6G6vjSmHE96ayA5A5aWu6PzImQFMdNnyffnmaM/c&#10;jGMjZbZal8SA+k4ZSJSjDaQEup4zMD01tEix5PLMG18FfSSyF4GJJX1/C5yJ7ACHKeOCms2gsTrR&#10;HBhtW3596W1cfpWlk2c5cjmmAuTdk+9OVEEawXRHizKemAmjA2eDj99f3sVkbv00C+AEWbQ8lUQz&#10;FvVYqcw8D7mJL8+0v5za7S8AAAD//wMAUEsDBBQABgAIAAAAIQDstVS/3wAAAAYBAAAPAAAAZHJz&#10;L2Rvd25yZXYueG1sTI5NT8MwEETvSPwHa5G4VNRp+EgVsqlQCxKV6IGWCo5uvCQR9jqK3Tbw63FP&#10;cBzN6M0rZoM14kC9bx0jTMYJCOLK6ZZrhLfN09UUhA+KtTKOCeGbPMzK87NC5dod+ZUO61CLCGGf&#10;K4QmhC6X0lcNWeXHriOO3afrrQox9rXUvTpGuDUyTZI7aVXL8aFRHc0bqr7We4swellNtovlx8/m&#10;ebGt3rPV/HFkWsTLi+HhHkSgIfyN4aQf1aGMTju3Z+2FQUjTm7hEyFIQsb49xR3C9TQDWRbyv375&#10;CwAA//8DAFBLAQItABQABgAIAAAAIQC2gziS/gAAAOEBAAATAAAAAAAAAAAAAAAAAAAAAABbQ29u&#10;dGVudF9UeXBlc10ueG1sUEsBAi0AFAAGAAgAAAAhADj9If/WAAAAlAEAAAsAAAAAAAAAAAAAAAAA&#10;LwEAAF9yZWxzLy5yZWxzUEsBAi0AFAAGAAgAAAAhAGnx4Xv5AQAA/QMAAA4AAAAAAAAAAAAAAAAA&#10;LgIAAGRycy9lMm9Eb2MueG1sUEsBAi0AFAAGAAgAAAAhAOy1VL/fAAAABgEAAA8AAAAAAAAAAAAA&#10;AAAAUwQAAGRycy9kb3ducmV2LnhtbFBLBQYAAAAABAAEAPMAAABf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4A2C7" w14:textId="19B67020" w:rsidR="00A7045C" w:rsidRPr="003D4BC2" w:rsidRDefault="00A7045C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erhangi bir kamu kurumunda çalışmakta iken görevden veya meslekten ihraç edilmediğimi beyan ederim.</w:t>
            </w:r>
          </w:p>
        </w:tc>
      </w:tr>
      <w:tr w:rsidR="00A7045C" w:rsidRPr="00E861CD" w14:paraId="4DD1E12D" w14:textId="77777777" w:rsidTr="005D7617">
        <w:trPr>
          <w:gridAfter w:val="1"/>
          <w:wAfter w:w="15" w:type="dxa"/>
          <w:trHeight w:hRule="exact" w:val="633"/>
        </w:trPr>
        <w:tc>
          <w:tcPr>
            <w:tcW w:w="31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6420" w14:textId="5DD34D15" w:rsidR="00A7045C" w:rsidRPr="009B03E5" w:rsidRDefault="00A7045C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57330" w14:textId="72D5A239" w:rsidR="00A7045C" w:rsidRDefault="00A7045C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AE3935" wp14:editId="17A261E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83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AD6EC" id="Dikdörtgen 8" o:spid="_x0000_s1026" style="position:absolute;margin-left:10.65pt;margin-top:6.05pt;width:1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1o3Ir9sAAAAHAQAADwAAAGRycy9kb3ducmV2LnhtbEyOTU7DMBCF90jcwRokNog6aZsK&#10;hThVQWIBC1RCDzCNhyQiHkexm4bbM13B8v3ova/Yzq5XE42h82wgXSSgiGtvO24MHD5f7h9AhYhs&#10;sfdMBn4owLa8viowt/7MHzRVsVEywiFHA22MQ651qFtyGBZ+IJbsy48Oo8ix0XbEs4y7Xi+TZKMd&#10;diwPLQ703FL9XZ2cgfdMv2WMh7Cz1fouPE1N91rtjbm9mXePoCLN8a8MF3xBh1KYjv7ENqjewDJd&#10;SVP8ZQpK8uyijwbWqw3ostD/+ctfAAAA//8DAFBLAQItABQABgAIAAAAIQC2gziS/gAAAOEBAAAT&#10;AAAAAAAAAAAAAAAAAAAAAABbQ29udGVudF9UeXBlc10ueG1sUEsBAi0AFAAGAAgAAAAhADj9If/W&#10;AAAAlAEAAAsAAAAAAAAAAAAAAAAALwEAAF9yZWxzLy5yZWxzUEsBAi0AFAAGAAgAAAAhADhOetXZ&#10;AQAA8gMAAA4AAAAAAAAAAAAAAAAALgIAAGRycy9lMm9Eb2MueG1sUEsBAi0AFAAGAAgAAAAhANaN&#10;yK/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38CB08" w14:textId="22F17B41" w:rsidR="00A7045C" w:rsidRPr="003D4BC2" w:rsidRDefault="00A7045C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mi devamlı yapmaya engel sağlık sorunum, tam zamanlı ve vardiyalı çalışmaya engel durumum bulunmamaktadır.</w:t>
            </w:r>
          </w:p>
        </w:tc>
      </w:tr>
      <w:tr w:rsidR="00A7045C" w:rsidRPr="00E861CD" w14:paraId="4B2CB0D1" w14:textId="77777777" w:rsidTr="005D7617">
        <w:trPr>
          <w:gridAfter w:val="1"/>
          <w:wAfter w:w="15" w:type="dxa"/>
          <w:trHeight w:hRule="exact" w:val="713"/>
        </w:trPr>
        <w:tc>
          <w:tcPr>
            <w:tcW w:w="31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C07A" w14:textId="5344C2C3" w:rsidR="00A7045C" w:rsidRPr="009B03E5" w:rsidRDefault="00A7045C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5DD24" w14:textId="4ADD6FEC" w:rsidR="00A7045C" w:rsidRDefault="00A7045C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1B864E" wp14:editId="36F02FF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435</wp:posOffset>
                      </wp:positionV>
                      <wp:extent cx="190500" cy="2000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E4B5" id="Dikdörtgen 9" o:spid="_x0000_s1026" style="position:absolute;margin-left:10.65pt;margin-top:4.05pt;width:1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kv2gEAAPIDAAAOAAAAZHJzL2Uyb0RvYy54bWysU0tu2zAQ3RfoHQjua0kGUtSG5SxipJui&#10;CZr2AAw1tIjwhyFr2T1YL9CLdUjJcpEGXRTZDH/vzcyb4Wyuj9awA2DU3rW8WdScgZO+027f8m9f&#10;b9994Cwm4TphvIOWnyDy6+3bN5shrGHpe286QEZOXFwPoeV9SmFdVVH2YEVc+ACOHpVHKxIdcV91&#10;KAbybk21rOv31eCxC+glxEi3u/GRb4t/pUCmO6UiJGZaTrmlYrHYx2yr7Uas9yhCr+WUhviPLKzQ&#10;joLOrnYiCfYd9V+urJboo1dpIb2tvFJaQtFAapr6mZqHXgQoWqg4Mcxliq/nVn4+3CPTXctXnDlh&#10;qUU7/dT9+olpD46tcoGGENeEewj3OJ0ibbPao0KbV9LBjqWop7mocExM0mWzqq9qKr2kJ+pYvbzK&#10;PqsLOWBMH8FbljctR+pZKaU4fIpphJ4hxMvJjOHLLp0M5AyM+wKKdFDAZWGXHwQ3BtlBUO+7p2YK&#10;W5CZorQxM6l5iWTSmTRhMw3Kr5qJ9UvES7QZXSJ6l2ai1c7jv8lqxJ9Vj1qz7EffnahtNHfpjowy&#10;fmi5NDpw1nv88fwOk7nx4wAIJwnR8lSqkX3RxyrtmIYg/9w/zyX4ZVS3vwEAAP//AwBQSwMEFAAG&#10;AAgAAAAhAI5Tx0TbAAAABgEAAA8AAABkcnMvZG93bnJldi54bWxMjsFOwzAQRO9I/IO1SFwQddKS&#10;qoRsqoLEAQ4IQj9gGy9JRLyOYjcNf497guNoRm9esZ1tryYefecEIV0koFhqZzppEPafz7cbUD6Q&#10;GOqdMMIPe9iWlxcF5cad5IOnKjQqQsTnhNCGMORa+7plS37hBpbYfbnRUohxbLQZ6RThttfLJFlr&#10;S53Eh5YGfmq5/q6OFuEt06+Z0N7vTHV34x+npnup3hGvr+bdA6jAc/gbw1k/qkMZnQ7uKMarHmGZ&#10;ruISYZOCinV2jgeE1f0adFno//rlLwAAAP//AwBQSwECLQAUAAYACAAAACEAtoM4kv4AAADhAQAA&#10;EwAAAAAAAAAAAAAAAAAAAAAAW0NvbnRlbnRfVHlwZXNdLnhtbFBLAQItABQABgAIAAAAIQA4/SH/&#10;1gAAAJQBAAALAAAAAAAAAAAAAAAAAC8BAABfcmVscy8ucmVsc1BLAQItABQABgAIAAAAIQD45tkv&#10;2gEAAPIDAAAOAAAAAAAAAAAAAAAAAC4CAABkcnMvZTJvRG9jLnhtbFBLAQItABQABgAIAAAAIQCO&#10;U8dE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4AD64" w14:textId="546F8A08" w:rsidR="00A7045C" w:rsidRPr="003D4BC2" w:rsidRDefault="00A7045C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İhtiyaç halinde vardiyalı çalışma düzenine ve mesai saatleri dışında çalışmaya engel durumum bulunmamaktadır.</w:t>
            </w:r>
          </w:p>
        </w:tc>
      </w:tr>
      <w:tr w:rsidR="003D4BC2" w:rsidRPr="00E861CD" w14:paraId="3CEE7FC2" w14:textId="77777777" w:rsidTr="00E85B44">
        <w:trPr>
          <w:gridAfter w:val="1"/>
          <w:wAfter w:w="15" w:type="dxa"/>
          <w:trHeight w:hRule="exact" w:val="481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2F7E8AB0" w:rsidR="003D4BC2" w:rsidRPr="006571EF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No-1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459B26A1" w:rsidR="003D4BC2" w:rsidRPr="006571EF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No-2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D4BC2" w:rsidRPr="00E861CD" w14:paraId="47E0732B" w14:textId="77777777" w:rsidTr="007A052E">
        <w:trPr>
          <w:gridAfter w:val="1"/>
          <w:wAfter w:w="15" w:type="dxa"/>
          <w:trHeight w:hRule="exact" w:val="969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6873CC74" w14:textId="77777777" w:rsidTr="00E85B44">
        <w:trPr>
          <w:gridAfter w:val="1"/>
          <w:wAfter w:w="15" w:type="dxa"/>
          <w:trHeight w:hRule="exact" w:val="501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21585409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posta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3340919B" w14:textId="77777777" w:rsidTr="00E85B44">
        <w:trPr>
          <w:gridAfter w:val="1"/>
          <w:wAfter w:w="15" w:type="dxa"/>
          <w:trHeight w:hRule="exact" w:val="477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4C752CDA" w14:textId="77777777" w:rsidTr="00E85B44">
        <w:trPr>
          <w:gridAfter w:val="1"/>
          <w:wAfter w:w="15" w:type="dxa"/>
          <w:trHeight w:hRule="exact" w:val="493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1AF91AA0" w14:textId="77777777" w:rsidTr="00E85B44">
        <w:trPr>
          <w:trHeight w:val="141"/>
        </w:trPr>
        <w:tc>
          <w:tcPr>
            <w:tcW w:w="111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688C0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</w:p>
        </w:tc>
      </w:tr>
      <w:tr w:rsidR="003D4BC2" w:rsidRPr="00E861CD" w14:paraId="647C0DA9" w14:textId="77777777" w:rsidTr="00E85B44">
        <w:trPr>
          <w:trHeight w:val="69"/>
        </w:trPr>
        <w:tc>
          <w:tcPr>
            <w:tcW w:w="111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72F2E70B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yazısı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ile de doldurabilirsiniz</w:t>
            </w: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E57A" w14:textId="77777777" w:rsidR="001478C4" w:rsidRDefault="001478C4" w:rsidP="00E861CD">
      <w:pPr>
        <w:spacing w:after="0" w:line="240" w:lineRule="auto"/>
      </w:pPr>
      <w:r>
        <w:separator/>
      </w:r>
    </w:p>
  </w:endnote>
  <w:endnote w:type="continuationSeparator" w:id="0">
    <w:p w14:paraId="754E991D" w14:textId="77777777" w:rsidR="001478C4" w:rsidRDefault="001478C4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BA6B" w14:textId="77777777" w:rsidR="001478C4" w:rsidRDefault="001478C4" w:rsidP="00E861CD">
      <w:pPr>
        <w:spacing w:after="0" w:line="240" w:lineRule="auto"/>
      </w:pPr>
      <w:r>
        <w:separator/>
      </w:r>
    </w:p>
  </w:footnote>
  <w:footnote w:type="continuationSeparator" w:id="0">
    <w:p w14:paraId="70FFF026" w14:textId="77777777" w:rsidR="001478C4" w:rsidRDefault="001478C4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0833F5"/>
    <w:rsid w:val="0012566D"/>
    <w:rsid w:val="00140324"/>
    <w:rsid w:val="001431A1"/>
    <w:rsid w:val="001449F3"/>
    <w:rsid w:val="00145DE2"/>
    <w:rsid w:val="001478C4"/>
    <w:rsid w:val="00151A65"/>
    <w:rsid w:val="001A13B4"/>
    <w:rsid w:val="001E7532"/>
    <w:rsid w:val="002046E4"/>
    <w:rsid w:val="00213781"/>
    <w:rsid w:val="002256AB"/>
    <w:rsid w:val="002322C3"/>
    <w:rsid w:val="00255C47"/>
    <w:rsid w:val="0028562A"/>
    <w:rsid w:val="002D42B6"/>
    <w:rsid w:val="00326BCA"/>
    <w:rsid w:val="00337781"/>
    <w:rsid w:val="003652F1"/>
    <w:rsid w:val="0038008B"/>
    <w:rsid w:val="003D4BC2"/>
    <w:rsid w:val="00496A0A"/>
    <w:rsid w:val="004A44A3"/>
    <w:rsid w:val="004A7225"/>
    <w:rsid w:val="004C087D"/>
    <w:rsid w:val="0053751C"/>
    <w:rsid w:val="0056688C"/>
    <w:rsid w:val="0058409A"/>
    <w:rsid w:val="005F1DCD"/>
    <w:rsid w:val="005F2080"/>
    <w:rsid w:val="005F5327"/>
    <w:rsid w:val="00601EB7"/>
    <w:rsid w:val="006023C3"/>
    <w:rsid w:val="0062078E"/>
    <w:rsid w:val="006571EF"/>
    <w:rsid w:val="0073263B"/>
    <w:rsid w:val="00764688"/>
    <w:rsid w:val="00765055"/>
    <w:rsid w:val="00791E06"/>
    <w:rsid w:val="007A052E"/>
    <w:rsid w:val="008117F3"/>
    <w:rsid w:val="00814C3D"/>
    <w:rsid w:val="0086179B"/>
    <w:rsid w:val="00881E2F"/>
    <w:rsid w:val="008F1CA7"/>
    <w:rsid w:val="00917D43"/>
    <w:rsid w:val="009365B1"/>
    <w:rsid w:val="009A62FB"/>
    <w:rsid w:val="009B03E5"/>
    <w:rsid w:val="009D6FB9"/>
    <w:rsid w:val="00A22950"/>
    <w:rsid w:val="00A423DA"/>
    <w:rsid w:val="00A60BD9"/>
    <w:rsid w:val="00A7045C"/>
    <w:rsid w:val="00A72919"/>
    <w:rsid w:val="00A8124D"/>
    <w:rsid w:val="00AE5F8C"/>
    <w:rsid w:val="00B0011E"/>
    <w:rsid w:val="00B42F76"/>
    <w:rsid w:val="00B575C4"/>
    <w:rsid w:val="00B7196A"/>
    <w:rsid w:val="00B77DDC"/>
    <w:rsid w:val="00B95DAA"/>
    <w:rsid w:val="00BB7AF9"/>
    <w:rsid w:val="00BC6091"/>
    <w:rsid w:val="00BE1522"/>
    <w:rsid w:val="00BE7372"/>
    <w:rsid w:val="00C618A5"/>
    <w:rsid w:val="00C73FB7"/>
    <w:rsid w:val="00CE375C"/>
    <w:rsid w:val="00D01465"/>
    <w:rsid w:val="00D52360"/>
    <w:rsid w:val="00D63A76"/>
    <w:rsid w:val="00DD2E3F"/>
    <w:rsid w:val="00DD7AF7"/>
    <w:rsid w:val="00DE340A"/>
    <w:rsid w:val="00E80332"/>
    <w:rsid w:val="00E85B44"/>
    <w:rsid w:val="00E861CD"/>
    <w:rsid w:val="00EC129A"/>
    <w:rsid w:val="00F35ED3"/>
    <w:rsid w:val="00F6087A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Kasım Alpaslan Emir</cp:lastModifiedBy>
  <cp:revision>5</cp:revision>
  <cp:lastPrinted>2024-05-13T09:16:00Z</cp:lastPrinted>
  <dcterms:created xsi:type="dcterms:W3CDTF">2024-05-29T06:47:00Z</dcterms:created>
  <dcterms:modified xsi:type="dcterms:W3CDTF">2024-05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